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031662"/>
    <w:bookmarkStart w:id="1" w:name="OLE_LINK1"/>
    <w:p w14:paraId="3589A8AB" w14:textId="03768360" w:rsidR="00033F14" w:rsidRPr="00A40025" w:rsidRDefault="002D2EFD" w:rsidP="00F219F1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94115" wp14:editId="004852EC">
                <wp:simplePos x="0" y="0"/>
                <wp:positionH relativeFrom="margin">
                  <wp:align>right</wp:align>
                </wp:positionH>
                <wp:positionV relativeFrom="paragraph">
                  <wp:posOffset>-219075</wp:posOffset>
                </wp:positionV>
                <wp:extent cx="1862455" cy="3339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D19" w14:textId="73D56E6F" w:rsidR="00D511C0" w:rsidRPr="00D511C0" w:rsidRDefault="00D511C0" w:rsidP="00A27054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記入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令和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2294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5.45pt;margin-top:-17.25pt;width:146.65pt;height:26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4jFQ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" filled="f" stroked="f" strokeweight=".5pt">
                <v:textbox>
                  <w:txbxContent>
                    <w:p w14:paraId="3265AD19" w14:textId="73D56E6F" w:rsidR="00D511C0" w:rsidRPr="00D511C0" w:rsidRDefault="00D511C0" w:rsidP="00A27054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記入日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令和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400ED" wp14:editId="6CBD08EB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2028825" cy="3339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EE54" w14:textId="22945DF6" w:rsidR="002D2EFD" w:rsidRPr="00D511C0" w:rsidRDefault="002D2EFD" w:rsidP="00A2705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令和</w:t>
                            </w:r>
                            <w:r w:rsidR="00D11C4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年度相当分の保険料申請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400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0;margin-top:-18pt;width:159.75pt;height:26.3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" filled="f" stroked="f" strokeweight=".5pt">
                <v:textbox>
                  <w:txbxContent>
                    <w:p w14:paraId="44DAEE54" w14:textId="22945DF6" w:rsidR="002D2EFD" w:rsidRPr="00D511C0" w:rsidRDefault="002D2EFD" w:rsidP="00A27054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令和</w:t>
                      </w:r>
                      <w:r w:rsidR="00D11C4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４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年度相当分の保険料申請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令和</w:t>
      </w:r>
      <w:r w:rsidR="00D11C40">
        <w:rPr>
          <w:rFonts w:ascii="ＭＳ 明朝" w:eastAsia="ＭＳ 明朝" w:hAnsi="ＭＳ 明朝" w:hint="eastAsia"/>
          <w:b/>
          <w:bCs/>
          <w:sz w:val="24"/>
          <w:szCs w:val="28"/>
        </w:rPr>
        <w:t>４</w: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年中</w:t>
      </w:r>
      <w:r w:rsidR="00E8356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収入</w:t>
      </w:r>
      <w:r w:rsidR="008B5587">
        <w:rPr>
          <w:rFonts w:ascii="ＭＳ 明朝" w:eastAsia="ＭＳ 明朝" w:hAnsi="ＭＳ 明朝" w:hint="eastAsia"/>
          <w:b/>
          <w:bCs/>
          <w:sz w:val="24"/>
          <w:szCs w:val="28"/>
        </w:rPr>
        <w:t>実績</w: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額申出書</w:t>
      </w:r>
    </w:p>
    <w:p w14:paraId="4449977C" w14:textId="6C2262AC" w:rsidR="00470CBB" w:rsidRDefault="00AD41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5E875" wp14:editId="203691C6">
                <wp:simplePos x="0" y="0"/>
                <wp:positionH relativeFrom="margin">
                  <wp:posOffset>685800</wp:posOffset>
                </wp:positionH>
                <wp:positionV relativeFrom="paragraph">
                  <wp:posOffset>38100</wp:posOffset>
                </wp:positionV>
                <wp:extent cx="5324475" cy="552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02A3E" w14:textId="71811C79" w:rsidR="009C02B2" w:rsidRDefault="008B558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D11C40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年中と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D11C40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年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主たる生計維持者の収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実績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額を記入してください。</w:t>
                            </w:r>
                          </w:p>
                          <w:p w14:paraId="66C62E9D" w14:textId="7D406685" w:rsidR="00A40025" w:rsidRPr="00157697" w:rsidRDefault="00A4002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5769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少なくともいずれかの収入の</w:t>
                            </w:r>
                            <w:r w:rsidR="002B040B" w:rsidRPr="0015769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減少</w:t>
                            </w:r>
                            <w:r w:rsidRPr="0015769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割合が30％以上でないと減免の対象と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E875" id="テキスト ボックス 2" o:spid="_x0000_s1028" type="#_x0000_t202" style="position:absolute;left:0;text-align:left;margin-left:54pt;margin-top:3pt;width:419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" fillcolor="white [3201]" strokeweight=".5pt">
                <v:textbox>
                  <w:txbxContent>
                    <w:p w14:paraId="64B02A3E" w14:textId="71811C79" w:rsidR="009C02B2" w:rsidRDefault="008B558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D11C40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年中と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D11C40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年中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主たる生計維持者の収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実績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額を記入してください。</w:t>
                      </w:r>
                    </w:p>
                    <w:p w14:paraId="66C62E9D" w14:textId="7D406685" w:rsidR="00A40025" w:rsidRPr="00157697" w:rsidRDefault="00A40025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157697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少なくともいずれかの収入の</w:t>
                      </w:r>
                      <w:r w:rsidR="002B040B" w:rsidRPr="00157697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減少</w:t>
                      </w:r>
                      <w:r w:rsidRPr="00157697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割合が30％以上でないと減免の対象とな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2E">
        <w:rPr>
          <w:rFonts w:ascii="ＭＳ 明朝" w:eastAsia="ＭＳ 明朝" w:hAnsi="ＭＳ 明朝" w:hint="eastAsia"/>
        </w:rPr>
        <w:t xml:space="preserve">　</w:t>
      </w:r>
    </w:p>
    <w:p w14:paraId="063815F5" w14:textId="50C53A66" w:rsidR="00F219F1" w:rsidRDefault="00F219F1">
      <w:pPr>
        <w:rPr>
          <w:rFonts w:ascii="ＭＳ 明朝" w:eastAsia="ＭＳ 明朝" w:hAnsi="ＭＳ 明朝"/>
        </w:rPr>
      </w:pPr>
    </w:p>
    <w:p w14:paraId="6F7E031F" w14:textId="36353C27" w:rsidR="00BD2493" w:rsidRDefault="00BD2493">
      <w:pPr>
        <w:rPr>
          <w:rFonts w:ascii="ＭＳ 明朝" w:eastAsia="ＭＳ 明朝" w:hAnsi="ＭＳ 明朝"/>
        </w:rPr>
      </w:pPr>
    </w:p>
    <w:p w14:paraId="77083EB3" w14:textId="4C032594" w:rsidR="0015712E" w:rsidRDefault="0015712E" w:rsidP="00DC0B0D">
      <w:pPr>
        <w:spacing w:line="360" w:lineRule="auto"/>
        <w:ind w:firstLineChars="100" w:firstLine="240"/>
        <w:rPr>
          <w:rFonts w:ascii="ＭＳ 明朝" w:eastAsia="ＭＳ 明朝" w:hAnsi="ＭＳ 明朝"/>
        </w:rPr>
      </w:pPr>
      <w:r w:rsidRPr="00A40025">
        <w:rPr>
          <w:rFonts w:ascii="ＭＳ 明朝" w:eastAsia="ＭＳ 明朝" w:hAnsi="ＭＳ 明朝" w:hint="eastAsia"/>
          <w:sz w:val="24"/>
          <w:szCs w:val="28"/>
        </w:rPr>
        <w:t>主たる生計維持者氏名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C02B2" w:rsidRPr="00A4002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被</w:t>
      </w:r>
      <w:r w:rsidR="002C33CE" w:rsidRPr="002C33CE">
        <w:rPr>
          <w:rFonts w:ascii="ＭＳ 明朝" w:eastAsia="ＭＳ 明朝" w:hAnsi="ＭＳ 明朝" w:hint="eastAsia"/>
          <w:sz w:val="24"/>
          <w:szCs w:val="28"/>
        </w:rPr>
        <w:t>保険者番号</w:t>
      </w:r>
      <w:r w:rsidR="009C02B2">
        <w:rPr>
          <w:rFonts w:ascii="ＭＳ 明朝" w:eastAsia="ＭＳ 明朝" w:hAnsi="ＭＳ 明朝" w:hint="eastAsia"/>
        </w:rPr>
        <w:t xml:space="preserve">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  <w:r w:rsidR="002C33CE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</w:p>
    <w:p w14:paraId="25056817" w14:textId="509239BD" w:rsidR="00AD4D9C" w:rsidRPr="00BD1010" w:rsidRDefault="00BD1010" w:rsidP="00DC0B0D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D1010">
        <w:rPr>
          <w:rFonts w:ascii="ＭＳ 明朝" w:eastAsia="ＭＳ 明朝" w:hAnsi="ＭＳ 明朝" w:hint="eastAsia"/>
          <w:sz w:val="24"/>
          <w:szCs w:val="28"/>
        </w:rPr>
        <w:t xml:space="preserve">同一世帯の被保険者氏名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</w:p>
    <w:p w14:paraId="6A5EBF4B" w14:textId="11CA1E86" w:rsidR="00BD1010" w:rsidRDefault="00BD1010" w:rsidP="00DC0B0D">
      <w:pPr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8"/>
          <w:u w:val="single"/>
        </w:rPr>
      </w:pP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bookmarkStart w:id="2" w:name="_Hlk40377830"/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</w:p>
    <w:bookmarkEnd w:id="2"/>
    <w:p w14:paraId="24405177" w14:textId="77777777" w:rsidR="00DC0B0D" w:rsidRPr="00BD1010" w:rsidRDefault="00DC0B0D" w:rsidP="002C33CE">
      <w:pPr>
        <w:ind w:firstLineChars="1200" w:firstLine="2880"/>
        <w:rPr>
          <w:rFonts w:ascii="ＭＳ 明朝" w:eastAsia="ＭＳ 明朝" w:hAnsi="ＭＳ 明朝"/>
          <w:sz w:val="24"/>
          <w:szCs w:val="28"/>
        </w:rPr>
      </w:pPr>
    </w:p>
    <w:p w14:paraId="1D9ACF61" w14:textId="6202EB8B" w:rsidR="002B621C" w:rsidRPr="0034581A" w:rsidRDefault="00E35ED7" w:rsidP="0034581A">
      <w:pPr>
        <w:spacing w:line="20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34581A">
        <w:rPr>
          <w:rFonts w:ascii="ＭＳ 明朝" w:eastAsia="ＭＳ 明朝" w:hAnsi="ＭＳ 明朝" w:hint="eastAsia"/>
          <w:sz w:val="22"/>
          <w:szCs w:val="24"/>
        </w:rPr>
        <w:t>下記のとおり申し出します。</w:t>
      </w:r>
    </w:p>
    <w:p w14:paraId="13955DC6" w14:textId="77777777" w:rsidR="00A55E15" w:rsidRDefault="00A55E15" w:rsidP="0095159E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79581994" w14:textId="7412E2D8" w:rsidR="0095159E" w:rsidRPr="002B621C" w:rsidRDefault="0095159E" w:rsidP="00A55E15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</w:t>
      </w:r>
      <w:r w:rsidRPr="00046DF6">
        <w:rPr>
          <w:rFonts w:ascii="ＭＳ 明朝" w:eastAsia="ＭＳ 明朝" w:hAnsi="ＭＳ 明朝" w:hint="eastAsia"/>
          <w:sz w:val="22"/>
          <w:szCs w:val="24"/>
        </w:rPr>
        <w:t>事業の廃止・失業の場合は該当するものに</w:t>
      </w:r>
      <w:r>
        <w:rPr>
          <w:rFonts w:ascii="ＭＳ 明朝" w:eastAsia="ＭＳ 明朝" w:hAnsi="ＭＳ 明朝" w:hint="eastAsia"/>
          <w:sz w:val="22"/>
          <w:szCs w:val="24"/>
        </w:rPr>
        <w:t>☑</w:t>
      </w:r>
      <w:r w:rsidRPr="00046DF6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4AEC20F2" w14:textId="00DB01A8" w:rsidR="008B5587" w:rsidRDefault="0095159E" w:rsidP="008B5587">
      <w:pPr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事業の廃止　／　□失業　／　</w:t>
      </w:r>
      <w:r w:rsidRPr="00014A7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該当なし</w:t>
      </w:r>
    </w:p>
    <w:p w14:paraId="1DA9DBEA" w14:textId="77777777" w:rsidR="00510C38" w:rsidRDefault="00510C38" w:rsidP="00510C38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7C1D3342" w14:textId="18665150" w:rsidR="00A55E15" w:rsidRPr="00510C38" w:rsidRDefault="00510C38" w:rsidP="0095159E">
      <w:pPr>
        <w:jc w:val="left"/>
        <w:rPr>
          <w:rFonts w:ascii="ＭＳ 明朝" w:eastAsia="ＭＳ 明朝" w:hAnsi="ＭＳ 明朝"/>
          <w:sz w:val="22"/>
          <w:szCs w:val="24"/>
        </w:rPr>
      </w:pPr>
      <w:r w:rsidRPr="00D2779A">
        <w:rPr>
          <w:rFonts w:ascii="ＭＳ 明朝" w:eastAsia="ＭＳ 明朝" w:hAnsi="ＭＳ 明朝" w:hint="eastAsia"/>
          <w:sz w:val="22"/>
          <w:szCs w:val="24"/>
        </w:rPr>
        <w:t>【この用紙で申し出る収入の種類に</w:t>
      </w:r>
      <w:r>
        <w:rPr>
          <w:rFonts w:ascii="ＭＳ 明朝" w:eastAsia="ＭＳ 明朝" w:hAnsi="ＭＳ 明朝" w:hint="eastAsia"/>
          <w:sz w:val="22"/>
          <w:szCs w:val="24"/>
        </w:rPr>
        <w:t>☑</w:t>
      </w:r>
      <w:r w:rsidRPr="00D2779A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0B2A247D" w14:textId="6B147F22" w:rsidR="0095159E" w:rsidRPr="0095159E" w:rsidRDefault="00A55E15" w:rsidP="0095159E">
      <w:pPr>
        <w:jc w:val="left"/>
        <w:rPr>
          <w:rFonts w:ascii="ＭＳ 明朝" w:eastAsia="ＭＳ 明朝" w:hAnsi="ＭＳ 明朝"/>
          <w:sz w:val="24"/>
          <w:szCs w:val="28"/>
        </w:rPr>
      </w:pPr>
      <w:r w:rsidRPr="0003308D">
        <w:rPr>
          <w:rFonts w:hint="eastAsia"/>
          <w:b/>
          <w:bCs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32D9" wp14:editId="52F8B4CE">
                <wp:simplePos x="0" y="0"/>
                <wp:positionH relativeFrom="margin">
                  <wp:posOffset>2809875</wp:posOffset>
                </wp:positionH>
                <wp:positionV relativeFrom="paragraph">
                  <wp:posOffset>9525</wp:posOffset>
                </wp:positionV>
                <wp:extent cx="3724275" cy="409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276A" w14:textId="39F4C168" w:rsidR="00A40025" w:rsidRPr="00431ACF" w:rsidRDefault="00A40025" w:rsidP="0095159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1ACF">
                              <w:rPr>
                                <w:rFonts w:ascii="ＭＳ 明朝" w:eastAsia="ＭＳ 明朝" w:hAnsi="ＭＳ 明朝" w:hint="eastAsia"/>
                              </w:rPr>
                              <w:t>業種名・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9F932D9" id="テキスト ボックス 3" o:spid="_x0000_s1029" type="#_x0000_t202" style="position:absolute;margin-left:221.25pt;margin-top:.75pt;width:29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" fillcolor="white [3201]" strokeweight=".5pt">
                <v:textbox>
                  <w:txbxContent>
                    <w:p w14:paraId="5CF8276A" w14:textId="39F4C168" w:rsidR="00A40025" w:rsidRPr="00431ACF" w:rsidRDefault="00A40025" w:rsidP="0095159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31ACF">
                        <w:rPr>
                          <w:rFonts w:ascii="ＭＳ 明朝" w:eastAsia="ＭＳ 明朝" w:hAnsi="ＭＳ 明朝" w:hint="eastAsia"/>
                        </w:rPr>
                        <w:t>業種名・屋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9E" w:rsidRPr="0095159E">
        <w:rPr>
          <w:rFonts w:ascii="ＭＳ 明朝" w:eastAsia="ＭＳ 明朝" w:hAnsi="ＭＳ 明朝" w:hint="eastAsia"/>
          <w:sz w:val="24"/>
          <w:szCs w:val="28"/>
        </w:rPr>
        <w:t>□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8B5587" w:rsidRPr="0095159E">
        <w:rPr>
          <w:rFonts w:ascii="ＭＳ 明朝" w:eastAsia="ＭＳ 明朝" w:hAnsi="ＭＳ 明朝" w:hint="eastAsia"/>
          <w:sz w:val="24"/>
          <w:szCs w:val="28"/>
        </w:rPr>
        <w:t>事業</w:t>
      </w:r>
      <w:r w:rsidR="00987A42" w:rsidRPr="0095159E">
        <w:rPr>
          <w:rFonts w:ascii="ＭＳ 明朝" w:eastAsia="ＭＳ 明朝" w:hAnsi="ＭＳ 明朝" w:hint="eastAsia"/>
          <w:sz w:val="24"/>
          <w:szCs w:val="28"/>
        </w:rPr>
        <w:t>収入</w:t>
      </w:r>
      <w:r w:rsidR="005E37CA" w:rsidRPr="0095159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□営業等・□農業）</w:t>
      </w:r>
    </w:p>
    <w:p w14:paraId="24B149D0" w14:textId="6E95FD7A" w:rsidR="00AD4D9C" w:rsidRPr="0095159E" w:rsidRDefault="00431ACF" w:rsidP="0095159E">
      <w:pPr>
        <w:jc w:val="left"/>
        <w:rPr>
          <w:rFonts w:ascii="ＭＳ 明朝" w:eastAsia="ＭＳ 明朝" w:hAnsi="ＭＳ 明朝"/>
          <w:sz w:val="24"/>
          <w:szCs w:val="28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31ACF" w14:paraId="7A83E5BD" w14:textId="77777777" w:rsidTr="00F35EF2">
        <w:trPr>
          <w:jc w:val="center"/>
        </w:trPr>
        <w:tc>
          <w:tcPr>
            <w:tcW w:w="3402" w:type="dxa"/>
          </w:tcPr>
          <w:p w14:paraId="75128897" w14:textId="1862ADBB" w:rsidR="00431ACF" w:rsidRPr="00D11C40" w:rsidRDefault="00530DA5" w:rsidP="00D11C40">
            <w:pPr>
              <w:pStyle w:val="a8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1C4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 w:rsidRPr="00D11C40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D11C40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30F04EF" w14:textId="17F1E71C" w:rsidR="00431ACF" w:rsidRPr="00D11C40" w:rsidRDefault="00530DA5" w:rsidP="00D11C40">
            <w:pPr>
              <w:pStyle w:val="a8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1C4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 w:rsidRPr="00D11C40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D11C40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1262FCAB" w14:textId="6F198CC2" w:rsidR="00431ACF" w:rsidRPr="000F673A" w:rsidRDefault="008B5587" w:rsidP="008B55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減収割合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431ACF" w14:paraId="6C1965DD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311177A6" w14:textId="07B30345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0627FC0A" w14:textId="4EFA4C17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46FCD237" w14:textId="07A686BB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62249EB0" w14:textId="433A49DF" w:rsidR="00AD4D9C" w:rsidRDefault="005E37CA">
      <w:pPr>
        <w:rPr>
          <w:rFonts w:ascii="ＭＳ 明朝" w:eastAsia="ＭＳ 明朝" w:hAnsi="ＭＳ 明朝"/>
          <w:b/>
          <w:bCs/>
          <w:color w:val="FFFFFF" w:themeColor="background1"/>
          <w:sz w:val="18"/>
          <w:szCs w:val="20"/>
        </w:rPr>
      </w:pPr>
      <w:r>
        <w:rPr>
          <w:rFonts w:ascii="ＭＳ 明朝" w:eastAsia="ＭＳ 明朝" w:hAnsi="ＭＳ 明朝" w:hint="eastAsia"/>
          <w:b/>
          <w:bCs/>
          <w:color w:val="FFFFFF" w:themeColor="background1"/>
          <w:sz w:val="18"/>
          <w:szCs w:val="20"/>
          <w:highlight w:val="black"/>
        </w:rPr>
        <w:t>※営業と農業の両方がある場合は、その合計額を記載してください。</w:t>
      </w:r>
    </w:p>
    <w:p w14:paraId="2EBA1998" w14:textId="77777777" w:rsidR="00A55E15" w:rsidRPr="008B5587" w:rsidRDefault="00A55E15">
      <w:pPr>
        <w:rPr>
          <w:rFonts w:ascii="ＭＳ 明朝" w:eastAsia="ＭＳ 明朝" w:hAnsi="ＭＳ 明朝"/>
        </w:rPr>
      </w:pPr>
    </w:p>
    <w:p w14:paraId="27BBD53D" w14:textId="058003F4" w:rsidR="002B621C" w:rsidRDefault="0095159E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95159E">
        <w:rPr>
          <w:rFonts w:ascii="ＭＳ 明朝" w:eastAsia="ＭＳ 明朝" w:hAnsi="ＭＳ 明朝" w:hint="eastAsia"/>
          <w:sz w:val="24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不動産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447E3719" w14:textId="77777777" w:rsidR="002B621C" w:rsidRPr="00BD2493" w:rsidRDefault="002B621C" w:rsidP="0095159E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14:paraId="606CED5D" w14:textId="77777777" w:rsidTr="00F35EF2">
        <w:trPr>
          <w:jc w:val="center"/>
        </w:trPr>
        <w:tc>
          <w:tcPr>
            <w:tcW w:w="3402" w:type="dxa"/>
          </w:tcPr>
          <w:p w14:paraId="39148D54" w14:textId="216C9068" w:rsidR="002B621C" w:rsidRPr="00D11C40" w:rsidRDefault="002B621C" w:rsidP="00D11C40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D11C4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 w:rsidRPr="00D11C40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D11C40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47EA1C9" w14:textId="24E93395" w:rsidR="002B621C" w:rsidRPr="000F673A" w:rsidRDefault="00D11C40" w:rsidP="00D11C40">
            <w:pPr>
              <w:pStyle w:val="a8"/>
              <w:ind w:leftChars="0" w:left="3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91186CA" w14:textId="444390DF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⑥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）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2B621C" w14:paraId="56E2B288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4DDAFDE6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654B36B8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117F2CB4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63837B7A" w14:textId="77777777" w:rsidR="00A55E15" w:rsidRDefault="00A55E15" w:rsidP="008B5587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805EF0D" w14:textId="473CE091" w:rsidR="002B621C" w:rsidRDefault="00FF4904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95159E">
        <w:rPr>
          <w:rFonts w:ascii="ＭＳ 明朝" w:eastAsia="ＭＳ 明朝" w:hAnsi="ＭＳ 明朝" w:hint="eastAsia"/>
          <w:sz w:val="24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山林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79CB7E8E" w14:textId="293D1B7C" w:rsidR="002B621C" w:rsidRPr="00BD2493" w:rsidRDefault="002B621C" w:rsidP="0095159E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:rsidRPr="005E37CA" w14:paraId="1B02052D" w14:textId="77777777" w:rsidTr="00F35EF2">
        <w:trPr>
          <w:jc w:val="center"/>
        </w:trPr>
        <w:tc>
          <w:tcPr>
            <w:tcW w:w="3402" w:type="dxa"/>
          </w:tcPr>
          <w:p w14:paraId="0EC303AD" w14:textId="58EF1F21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A70C183" w14:textId="092226A6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⑧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02BCAB3D" w14:textId="46910397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⑨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⑧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）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2B621C" w14:paraId="295E70CB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378D43CD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416EDFA5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5586A46B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11CB91C7" w14:textId="77777777" w:rsidR="00A55E15" w:rsidRDefault="00A55E15" w:rsidP="002B62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49BE2CF" w14:textId="5360BF2D" w:rsidR="002B621C" w:rsidRDefault="00A55E15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03308D">
        <w:rPr>
          <w:rFonts w:hint="eastAsia"/>
          <w:b/>
          <w:bCs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AA15E4" wp14:editId="0D9EF32F">
                <wp:simplePos x="0" y="0"/>
                <wp:positionH relativeFrom="margin">
                  <wp:posOffset>2809875</wp:posOffset>
                </wp:positionH>
                <wp:positionV relativeFrom="paragraph">
                  <wp:posOffset>9525</wp:posOffset>
                </wp:positionV>
                <wp:extent cx="3724275" cy="409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97F15" w14:textId="66566D04" w:rsidR="00A55E15" w:rsidRPr="00431ACF" w:rsidRDefault="00A55E15" w:rsidP="00A55E1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勤務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FAA15E4" id="テキスト ボックス 7" o:spid="_x0000_s1030" type="#_x0000_t202" style="position:absolute;margin-left:221.25pt;margin-top:.75pt;width:293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" fillcolor="white [3201]" strokeweight=".5pt">
                <v:textbox>
                  <w:txbxContent>
                    <w:p w14:paraId="74697F15" w14:textId="66566D04" w:rsidR="00A55E15" w:rsidRPr="00431ACF" w:rsidRDefault="00A55E15" w:rsidP="00A55E1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勤務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904" w:rsidRPr="0095159E">
        <w:rPr>
          <w:rFonts w:ascii="ＭＳ 明朝" w:eastAsia="ＭＳ 明朝" w:hAnsi="ＭＳ 明朝" w:hint="eastAsia"/>
          <w:sz w:val="24"/>
          <w:szCs w:val="28"/>
        </w:rPr>
        <w:t>□</w:t>
      </w:r>
      <w:r w:rsidR="00FF490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給与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294EA940" w14:textId="3AB5415D" w:rsidR="002B621C" w:rsidRPr="00BD2493" w:rsidRDefault="002B621C" w:rsidP="00A55E15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:rsidRPr="005E37CA" w14:paraId="7CC0B084" w14:textId="77777777" w:rsidTr="00F35EF2">
        <w:trPr>
          <w:jc w:val="center"/>
        </w:trPr>
        <w:tc>
          <w:tcPr>
            <w:tcW w:w="3402" w:type="dxa"/>
          </w:tcPr>
          <w:p w14:paraId="49BFB20C" w14:textId="20CDC4BA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令和</w:t>
            </w:r>
            <w:r w:rsidR="00D11C40">
              <w:rPr>
                <w:rFonts w:ascii="ＭＳ 明朝" w:eastAsia="ＭＳ 明朝" w:hAnsi="ＭＳ 明朝" w:hint="eastAsia"/>
              </w:rPr>
              <w:t>３</w:t>
            </w:r>
            <w:r w:rsidR="002B621C" w:rsidRPr="000F673A">
              <w:rPr>
                <w:rFonts w:ascii="ＭＳ 明朝" w:eastAsia="ＭＳ 明朝" w:hAnsi="ＭＳ 明朝" w:hint="eastAsia"/>
              </w:rPr>
              <w:t>年中の収入額計</w:t>
            </w:r>
          </w:p>
        </w:tc>
        <w:tc>
          <w:tcPr>
            <w:tcW w:w="3402" w:type="dxa"/>
          </w:tcPr>
          <w:p w14:paraId="5A1E603B" w14:textId="4F208553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⑪</w:t>
            </w:r>
            <w:r w:rsidR="002B621C" w:rsidRPr="000F673A">
              <w:rPr>
                <w:rFonts w:ascii="ＭＳ 明朝" w:eastAsia="ＭＳ 明朝" w:hAnsi="ＭＳ 明朝" w:hint="eastAsia"/>
              </w:rPr>
              <w:t>令和</w:t>
            </w:r>
            <w:r w:rsidR="00D11C40">
              <w:rPr>
                <w:rFonts w:ascii="ＭＳ 明朝" w:eastAsia="ＭＳ 明朝" w:hAnsi="ＭＳ 明朝" w:hint="eastAsia"/>
              </w:rPr>
              <w:t>４</w:t>
            </w:r>
            <w:r w:rsidR="002B621C" w:rsidRPr="000F673A">
              <w:rPr>
                <w:rFonts w:ascii="ＭＳ 明朝" w:eastAsia="ＭＳ 明朝" w:hAnsi="ＭＳ 明朝" w:hint="eastAsia"/>
              </w:rPr>
              <w:t>年中の収入額計</w:t>
            </w:r>
          </w:p>
        </w:tc>
        <w:tc>
          <w:tcPr>
            <w:tcW w:w="3402" w:type="dxa"/>
          </w:tcPr>
          <w:p w14:paraId="5A5EAA86" w14:textId="2554F03C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⑫</w:t>
            </w:r>
            <w:r w:rsidR="002B621C" w:rsidRPr="000F673A">
              <w:rPr>
                <w:rFonts w:ascii="ＭＳ 明朝" w:eastAsia="ＭＳ 明朝" w:hAnsi="ＭＳ 明朝" w:hint="eastAsia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－</w:t>
            </w:r>
            <w:r w:rsidRPr="000F673A">
              <w:rPr>
                <w:rFonts w:ascii="ＭＳ 明朝" w:eastAsia="ＭＳ 明朝" w:hAnsi="ＭＳ 明朝" w:hint="eastAsia"/>
              </w:rPr>
              <w:t>⑪）</w:t>
            </w:r>
            <w:r w:rsidR="002B621C" w:rsidRPr="000F673A">
              <w:rPr>
                <w:rFonts w:ascii="ＭＳ 明朝" w:eastAsia="ＭＳ 明朝" w:hAnsi="ＭＳ 明朝" w:hint="eastAsia"/>
              </w:rPr>
              <w:t>÷</w:t>
            </w:r>
            <w:r w:rsidR="00174AF0">
              <w:rPr>
                <w:rFonts w:ascii="ＭＳ 明朝" w:eastAsia="ＭＳ 明朝" w:hAnsi="ＭＳ 明朝" w:hint="eastAsia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×100</w:t>
            </w:r>
          </w:p>
        </w:tc>
      </w:tr>
      <w:tr w:rsidR="002B621C" w14:paraId="2856C210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0740AFFE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57AC5673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097D55F1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225A0F8A" w14:textId="77777777" w:rsidR="00A55E15" w:rsidRDefault="00A55E15" w:rsidP="002B621C">
      <w:pPr>
        <w:rPr>
          <w:rFonts w:ascii="ＭＳ 明朝" w:eastAsia="ＭＳ 明朝" w:hAnsi="ＭＳ 明朝"/>
        </w:rPr>
      </w:pPr>
    </w:p>
    <w:p w14:paraId="6786A766" w14:textId="1DAD7479" w:rsidR="002B621C" w:rsidRDefault="002B621C" w:rsidP="002B62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</w:t>
      </w:r>
    </w:p>
    <w:p w14:paraId="0357049D" w14:textId="5F307C59" w:rsidR="002B621C" w:rsidRPr="002D2EFD" w:rsidRDefault="005C20B2" w:rsidP="002B621C">
      <w:pPr>
        <w:rPr>
          <w:rFonts w:ascii="ＭＳ 明朝" w:eastAsia="ＭＳ 明朝" w:hAnsi="ＭＳ 明朝"/>
          <w:color w:val="FFFFFF" w:themeColor="background1"/>
        </w:rPr>
      </w:pPr>
      <w:r w:rsidRPr="002D2EFD">
        <w:rPr>
          <w:rFonts w:ascii="ＭＳ 明朝" w:eastAsia="ＭＳ 明朝" w:hAnsi="ＭＳ 明朝"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D1D6F" wp14:editId="236BA578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925830" cy="3200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3D380" w14:textId="77777777" w:rsidR="005C20B2" w:rsidRPr="00CB3F65" w:rsidRDefault="005C20B2" w:rsidP="005C20B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CB3F6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ABD1D6F" id="テキスト ボックス 5" o:spid="_x0000_s1031" type="#_x0000_t202" style="position:absolute;left:0;text-align:left;margin-left:21.7pt;margin-top:7.8pt;width:72.9pt;height:25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" filled="f" stroked="f" strokeweight=".5pt">
                <v:textbox>
                  <w:txbxContent>
                    <w:p w14:paraId="7BE3D380" w14:textId="77777777" w:rsidR="005C20B2" w:rsidRPr="00CB3F65" w:rsidRDefault="005C20B2" w:rsidP="005C20B2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CB3F6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1C" w:rsidRPr="002D2EFD">
        <w:rPr>
          <w:rFonts w:ascii="ＭＳ 明朝" w:eastAsia="ＭＳ 明朝" w:hAnsi="ＭＳ 明朝" w:hint="eastAsia"/>
          <w:color w:val="FFFFFF" w:themeColor="background1"/>
          <w:highlight w:val="black"/>
        </w:rPr>
        <w:t>○国や各自治体から支給される各種給付金は収入額に含めません。</w:t>
      </w:r>
      <w:bookmarkStart w:id="3" w:name="_Hlk72335605"/>
    </w:p>
    <w:tbl>
      <w:tblPr>
        <w:tblStyle w:val="a7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C0B0D" w14:paraId="2AE625E4" w14:textId="77777777" w:rsidTr="001E3791">
        <w:trPr>
          <w:trHeight w:val="9489"/>
        </w:trPr>
        <w:tc>
          <w:tcPr>
            <w:tcW w:w="1271" w:type="dxa"/>
            <w:vAlign w:val="center"/>
          </w:tcPr>
          <w:p w14:paraId="4DE921ED" w14:textId="77777777" w:rsidR="00DC0B0D" w:rsidRDefault="00DC0B0D" w:rsidP="00DC0B0D">
            <w:pPr>
              <w:jc w:val="center"/>
              <w:rPr>
                <w:rFonts w:ascii="ＭＳ 明朝" w:eastAsia="ＭＳ 明朝" w:hAnsi="ＭＳ 明朝"/>
              </w:rPr>
            </w:pPr>
            <w:bookmarkStart w:id="4" w:name="OLE_LINK2"/>
            <w:bookmarkEnd w:id="0"/>
            <w:bookmarkEnd w:id="3"/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添付書類</w:t>
            </w:r>
          </w:p>
        </w:tc>
        <w:tc>
          <w:tcPr>
            <w:tcW w:w="9185" w:type="dxa"/>
          </w:tcPr>
          <w:p w14:paraId="0424D6B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ア．事業、不動産、山林収入の減少の場合</w:t>
            </w:r>
          </w:p>
          <w:p w14:paraId="144D03EB" w14:textId="1A512F28" w:rsidR="00987A42" w:rsidRPr="00843605" w:rsidRDefault="00987A42" w:rsidP="00987A4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（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中の</w:t>
            </w:r>
            <w:r w:rsidR="0090155B"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収入実績額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がわかるもの）</w:t>
            </w:r>
          </w:p>
          <w:p w14:paraId="699C0A03" w14:textId="088A03C1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所得税確定申告書、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度住民税申告書の写し　</w:t>
            </w:r>
          </w:p>
          <w:p w14:paraId="22390569" w14:textId="77777777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収支内訳書、青色申告決</w:t>
            </w:r>
            <w:bookmarkStart w:id="5" w:name="_GoBack"/>
            <w:bookmarkEnd w:id="5"/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算書の写し　等</w:t>
            </w:r>
          </w:p>
          <w:p w14:paraId="00914B57" w14:textId="41B2BAE4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中の収入実績額がわかるもの）</w:t>
            </w:r>
          </w:p>
          <w:p w14:paraId="0E055D9A" w14:textId="301F5A34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所得税確定申告書、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度住民税申告書の写し　</w:t>
            </w:r>
          </w:p>
          <w:p w14:paraId="7EE4A46C" w14:textId="77777777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収支内訳書、青色申告決算書の写し　等</w:t>
            </w:r>
          </w:p>
          <w:p w14:paraId="6F8BD314" w14:textId="2484CE61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22D8F2A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イ．給与収入の減少の場合</w:t>
            </w:r>
          </w:p>
          <w:p w14:paraId="08DA237D" w14:textId="6AE106A5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の</w:t>
            </w:r>
            <w:r w:rsidR="0090155B"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収入実績額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がわかるもの）</w:t>
            </w:r>
          </w:p>
          <w:p w14:paraId="33903519" w14:textId="15FC436E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給与所得の源泉徴収票等</w:t>
            </w:r>
          </w:p>
          <w:p w14:paraId="3E51CCE2" w14:textId="362070EA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中の収入実績額がわかるもの）</w:t>
            </w:r>
          </w:p>
          <w:p w14:paraId="632DDAE8" w14:textId="0631BE73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給与所得の源泉徴収票等</w:t>
            </w:r>
          </w:p>
          <w:p w14:paraId="7133EA3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FAC59ED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ウ．事業の廃止、失業の場合</w:t>
            </w:r>
          </w:p>
          <w:p w14:paraId="4202CA5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事業を廃止、失業したことがわかるもの）</w:t>
            </w:r>
          </w:p>
          <w:p w14:paraId="00184A97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廃業届、離職票等</w:t>
            </w:r>
          </w:p>
          <w:p w14:paraId="3EF22912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B1E637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エ．保険金、損害賠償等により補填されるべき金額がある場合</w:t>
            </w:r>
          </w:p>
          <w:p w14:paraId="07D9CD9B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その補填されるべき金額を証明するもの</w:t>
            </w:r>
          </w:p>
          <w:p w14:paraId="49B167FC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EEFCA0" w14:textId="25A34AAA" w:rsidR="00987A42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オ．</w:t>
            </w:r>
            <w:r w:rsidR="00887124">
              <w:rPr>
                <w:rFonts w:ascii="ＭＳ 明朝" w:eastAsia="ＭＳ 明朝" w:hAnsi="ＭＳ 明朝" w:hint="eastAsia"/>
                <w:sz w:val="22"/>
                <w:szCs w:val="24"/>
              </w:rPr>
              <w:t>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="00887124">
              <w:rPr>
                <w:rFonts w:ascii="ＭＳ 明朝" w:eastAsia="ＭＳ 明朝" w:hAnsi="ＭＳ 明朝" w:hint="eastAsia"/>
                <w:sz w:val="22"/>
                <w:szCs w:val="24"/>
              </w:rPr>
              <w:t>年中に</w:t>
            </w:r>
            <w:r w:rsidR="00887124" w:rsidRPr="00887124">
              <w:rPr>
                <w:rFonts w:ascii="ＭＳ 明朝" w:eastAsia="ＭＳ 明朝" w:hAnsi="ＭＳ 明朝" w:hint="eastAsia"/>
                <w:sz w:val="22"/>
                <w:szCs w:val="24"/>
              </w:rPr>
              <w:t>国や各自治体から支給される各種給付金</w:t>
            </w:r>
            <w:r w:rsidR="00887124">
              <w:rPr>
                <w:rFonts w:ascii="ＭＳ 明朝" w:eastAsia="ＭＳ 明朝" w:hAnsi="ＭＳ 明朝" w:hint="eastAsia"/>
                <w:sz w:val="22"/>
                <w:szCs w:val="24"/>
              </w:rPr>
              <w:t>を受給した場合</w:t>
            </w:r>
          </w:p>
          <w:p w14:paraId="2C5E43F1" w14:textId="0160C6B6" w:rsidR="00987A42" w:rsidRDefault="00887124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</w:t>
            </w:r>
            <w:r w:rsidR="003330D0">
              <w:rPr>
                <w:rFonts w:ascii="ＭＳ 明朝" w:eastAsia="ＭＳ 明朝" w:hAnsi="ＭＳ 明朝" w:hint="eastAsia"/>
                <w:sz w:val="22"/>
                <w:szCs w:val="24"/>
              </w:rPr>
              <w:t>各種給付金受給額がわかるもの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収支内訳書</w:t>
            </w:r>
            <w:r w:rsidR="003330D0"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の写し</w:t>
            </w:r>
            <w:r w:rsidR="003330D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</w:p>
          <w:p w14:paraId="0248C88B" w14:textId="77777777" w:rsidR="00887124" w:rsidRPr="00843605" w:rsidRDefault="00887124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489F7B1" w14:textId="56918FC6" w:rsidR="00887124" w:rsidRPr="00843605" w:rsidRDefault="00887124" w:rsidP="0088712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カ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．その他必要と認められるもの</w:t>
            </w:r>
          </w:p>
          <w:p w14:paraId="36E93013" w14:textId="77777777" w:rsidR="00DC0B0D" w:rsidRPr="00887124" w:rsidRDefault="00DC0B0D" w:rsidP="00DC0B0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bookmarkEnd w:id="1"/>
      <w:bookmarkEnd w:id="4"/>
    </w:tbl>
    <w:p w14:paraId="7EA45349" w14:textId="77777777" w:rsidR="00DC0B0D" w:rsidRDefault="00DC0B0D">
      <w:pPr>
        <w:rPr>
          <w:rFonts w:ascii="ＭＳ 明朝" w:eastAsia="ＭＳ 明朝" w:hAnsi="ＭＳ 明朝"/>
        </w:rPr>
      </w:pPr>
    </w:p>
    <w:sectPr w:rsidR="00DC0B0D" w:rsidSect="00147D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50DC" w14:textId="77777777" w:rsidR="00CA3F72" w:rsidRDefault="00CA3F72" w:rsidP="00470CBB">
      <w:r>
        <w:separator/>
      </w:r>
    </w:p>
  </w:endnote>
  <w:endnote w:type="continuationSeparator" w:id="0">
    <w:p w14:paraId="1B3E5261" w14:textId="77777777" w:rsidR="00CA3F72" w:rsidRDefault="00CA3F72" w:rsidP="0047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870C" w14:textId="77777777" w:rsidR="00CA3F72" w:rsidRDefault="00CA3F72" w:rsidP="00470CBB">
      <w:r>
        <w:separator/>
      </w:r>
    </w:p>
  </w:footnote>
  <w:footnote w:type="continuationSeparator" w:id="0">
    <w:p w14:paraId="0D1512FB" w14:textId="77777777" w:rsidR="00CA3F72" w:rsidRDefault="00CA3F72" w:rsidP="0047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38A0"/>
    <w:multiLevelType w:val="hybridMultilevel"/>
    <w:tmpl w:val="4AE45DFE"/>
    <w:lvl w:ilvl="0" w:tplc="B268E4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F339A"/>
    <w:multiLevelType w:val="hybridMultilevel"/>
    <w:tmpl w:val="7206EC80"/>
    <w:lvl w:ilvl="0" w:tplc="A28C4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F435E"/>
    <w:multiLevelType w:val="hybridMultilevel"/>
    <w:tmpl w:val="FD10E212"/>
    <w:lvl w:ilvl="0" w:tplc="B498995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CE3600A"/>
    <w:multiLevelType w:val="hybridMultilevel"/>
    <w:tmpl w:val="B532B34C"/>
    <w:lvl w:ilvl="0" w:tplc="C88E9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076EA"/>
    <w:multiLevelType w:val="hybridMultilevel"/>
    <w:tmpl w:val="5E4CED66"/>
    <w:lvl w:ilvl="0" w:tplc="0E3A2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BF"/>
    <w:rsid w:val="0003308D"/>
    <w:rsid w:val="00033F14"/>
    <w:rsid w:val="000454F3"/>
    <w:rsid w:val="00046DF6"/>
    <w:rsid w:val="000F673A"/>
    <w:rsid w:val="00100FDC"/>
    <w:rsid w:val="00136067"/>
    <w:rsid w:val="00147D60"/>
    <w:rsid w:val="0015712E"/>
    <w:rsid w:val="00157697"/>
    <w:rsid w:val="00170693"/>
    <w:rsid w:val="00172FBF"/>
    <w:rsid w:val="00174AF0"/>
    <w:rsid w:val="001C0049"/>
    <w:rsid w:val="001C2121"/>
    <w:rsid w:val="001C2261"/>
    <w:rsid w:val="001C746D"/>
    <w:rsid w:val="001D0E84"/>
    <w:rsid w:val="001E0918"/>
    <w:rsid w:val="001E3791"/>
    <w:rsid w:val="001E4C45"/>
    <w:rsid w:val="00224387"/>
    <w:rsid w:val="002B040B"/>
    <w:rsid w:val="002B621C"/>
    <w:rsid w:val="002C33CE"/>
    <w:rsid w:val="002D2EFD"/>
    <w:rsid w:val="00313898"/>
    <w:rsid w:val="003330D0"/>
    <w:rsid w:val="0034581A"/>
    <w:rsid w:val="00360356"/>
    <w:rsid w:val="0038011C"/>
    <w:rsid w:val="003C6864"/>
    <w:rsid w:val="003D270E"/>
    <w:rsid w:val="003E466F"/>
    <w:rsid w:val="003F0BF5"/>
    <w:rsid w:val="003F3A61"/>
    <w:rsid w:val="003F67F2"/>
    <w:rsid w:val="00415758"/>
    <w:rsid w:val="004161F0"/>
    <w:rsid w:val="00423464"/>
    <w:rsid w:val="004236BB"/>
    <w:rsid w:val="00431ACF"/>
    <w:rsid w:val="00433B50"/>
    <w:rsid w:val="00470CBB"/>
    <w:rsid w:val="00472269"/>
    <w:rsid w:val="004D6E42"/>
    <w:rsid w:val="00510C38"/>
    <w:rsid w:val="00522C9F"/>
    <w:rsid w:val="00530DA5"/>
    <w:rsid w:val="005532EB"/>
    <w:rsid w:val="00560083"/>
    <w:rsid w:val="00597C5A"/>
    <w:rsid w:val="005C20B2"/>
    <w:rsid w:val="005E37CA"/>
    <w:rsid w:val="006032BD"/>
    <w:rsid w:val="006109B4"/>
    <w:rsid w:val="00640FBD"/>
    <w:rsid w:val="00664A43"/>
    <w:rsid w:val="006827F2"/>
    <w:rsid w:val="007313A6"/>
    <w:rsid w:val="00843605"/>
    <w:rsid w:val="00856E4B"/>
    <w:rsid w:val="00887124"/>
    <w:rsid w:val="008B5587"/>
    <w:rsid w:val="008C02AE"/>
    <w:rsid w:val="008F2B9B"/>
    <w:rsid w:val="0090155B"/>
    <w:rsid w:val="00912E18"/>
    <w:rsid w:val="0093350F"/>
    <w:rsid w:val="0095159E"/>
    <w:rsid w:val="009640CD"/>
    <w:rsid w:val="00987A42"/>
    <w:rsid w:val="00995C9A"/>
    <w:rsid w:val="009A6493"/>
    <w:rsid w:val="009A7924"/>
    <w:rsid w:val="009C02B2"/>
    <w:rsid w:val="00A0616A"/>
    <w:rsid w:val="00A219C5"/>
    <w:rsid w:val="00A27054"/>
    <w:rsid w:val="00A32884"/>
    <w:rsid w:val="00A40025"/>
    <w:rsid w:val="00A55E15"/>
    <w:rsid w:val="00A77043"/>
    <w:rsid w:val="00AD41DD"/>
    <w:rsid w:val="00AD4D9C"/>
    <w:rsid w:val="00AE615E"/>
    <w:rsid w:val="00B02EFF"/>
    <w:rsid w:val="00B06B71"/>
    <w:rsid w:val="00B155BB"/>
    <w:rsid w:val="00B339F9"/>
    <w:rsid w:val="00B3546F"/>
    <w:rsid w:val="00B8024B"/>
    <w:rsid w:val="00B81CE5"/>
    <w:rsid w:val="00B913AD"/>
    <w:rsid w:val="00BD1010"/>
    <w:rsid w:val="00BD2493"/>
    <w:rsid w:val="00BD60AF"/>
    <w:rsid w:val="00BF60CC"/>
    <w:rsid w:val="00C55EB0"/>
    <w:rsid w:val="00CA3F72"/>
    <w:rsid w:val="00CB3F65"/>
    <w:rsid w:val="00CE7FA9"/>
    <w:rsid w:val="00CF5F12"/>
    <w:rsid w:val="00D11C40"/>
    <w:rsid w:val="00D2779A"/>
    <w:rsid w:val="00D45B26"/>
    <w:rsid w:val="00D511C0"/>
    <w:rsid w:val="00DA06AC"/>
    <w:rsid w:val="00DC0B0D"/>
    <w:rsid w:val="00E21148"/>
    <w:rsid w:val="00E35ED7"/>
    <w:rsid w:val="00E831BF"/>
    <w:rsid w:val="00E83565"/>
    <w:rsid w:val="00E905CD"/>
    <w:rsid w:val="00EB41DA"/>
    <w:rsid w:val="00EF58DD"/>
    <w:rsid w:val="00F219F1"/>
    <w:rsid w:val="00F34128"/>
    <w:rsid w:val="00F35EF2"/>
    <w:rsid w:val="00F57423"/>
    <w:rsid w:val="00FB0D9B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5A7BF7"/>
  <w15:chartTrackingRefBased/>
  <w15:docId w15:val="{0EADF12C-9C3F-4D8A-B51E-B24957D9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CBB"/>
  </w:style>
  <w:style w:type="paragraph" w:styleId="a5">
    <w:name w:val="footer"/>
    <w:basedOn w:val="a"/>
    <w:link w:val="a6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CBB"/>
  </w:style>
  <w:style w:type="table" w:styleId="a7">
    <w:name w:val="Table Grid"/>
    <w:basedOn w:val="a1"/>
    <w:uiPriority w:val="39"/>
    <w:rsid w:val="004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3641-927C-4965-B7C1-2835BB90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見 慶美</dc:creator>
  <cp:lastModifiedBy>勝見 慶美</cp:lastModifiedBy>
  <cp:revision>6</cp:revision>
  <dcterms:created xsi:type="dcterms:W3CDTF">2023-05-26T00:26:00Z</dcterms:created>
  <dcterms:modified xsi:type="dcterms:W3CDTF">2023-05-29T01:36:00Z</dcterms:modified>
</cp:coreProperties>
</file>